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ED58" w14:textId="7D45B9EE" w:rsidR="00650DA2" w:rsidRPr="00650DA2" w:rsidRDefault="00650DA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50DA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วันที่ 25 กุมภาพันธ์ 2568 </w:t>
      </w:r>
    </w:p>
    <w:p w14:paraId="100A5E07" w14:textId="7D5B9836" w:rsidR="00650DA2" w:rsidRDefault="00650DA2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50DA2">
        <w:rPr>
          <w:rFonts w:asciiTheme="majorBidi" w:hAnsiTheme="majorBidi" w:cstheme="majorBidi"/>
          <w:b/>
          <w:bCs/>
          <w:sz w:val="36"/>
          <w:szCs w:val="36"/>
          <w:cs/>
        </w:rPr>
        <w:t>- ขุดหาจุดน้ำรั่วครับ</w:t>
      </w:r>
      <w:r w:rsidR="00C86DB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ขุดเจอรอยรั่วท่อประปา ความลึก 1.50 ม.</w:t>
      </w:r>
    </w:p>
    <w:p w14:paraId="7D8DA5AC" w14:textId="77777777" w:rsidR="006549BB" w:rsidRDefault="006549BB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</w:t>
      </w:r>
      <w:r w:rsidR="00650DA2"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64EE1512" wp14:editId="402D2D45">
            <wp:extent cx="2331720" cy="3108271"/>
            <wp:effectExtent l="0" t="0" r="0" b="0"/>
            <wp:docPr id="17101539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53939" name="รูปภาพ 171015393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41" cy="3123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50DA2"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     </w:t>
      </w:r>
      <w:r w:rsidR="00650DA2"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0C3ED0C8" wp14:editId="202E784D">
            <wp:extent cx="2332714" cy="3109595"/>
            <wp:effectExtent l="0" t="0" r="0" b="0"/>
            <wp:docPr id="12103771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77132" name="รูปภาพ 12103771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078" cy="3151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60FCFB" w14:textId="6BE32CCC" w:rsidR="00650DA2" w:rsidRDefault="0035676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</w:t>
      </w:r>
      <w:r w:rsidR="00650DA2"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03ED4D36" wp14:editId="31C9D959">
            <wp:extent cx="2240280" cy="2986379"/>
            <wp:effectExtent l="0" t="0" r="7620" b="5080"/>
            <wp:docPr id="67908657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86577" name="รูปภาพ 6790865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7" cy="2996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549BB"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     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 </w:t>
      </w:r>
      <w:r w:rsidR="00650DA2"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6B085EAD" wp14:editId="27A3E7BA">
            <wp:extent cx="2217420" cy="2955903"/>
            <wp:effectExtent l="0" t="0" r="0" b="0"/>
            <wp:docPr id="12427170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7070" name="รูปภาพ 12427170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3241" cy="2976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C6B850" w14:textId="77777777" w:rsidR="00027337" w:rsidRDefault="0002733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E20876C" w14:textId="77777777" w:rsidR="00027337" w:rsidRDefault="0002733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7BA6E8" w14:textId="77777777" w:rsidR="00027337" w:rsidRDefault="0002733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DC37D7C" w14:textId="77777777" w:rsidR="00027337" w:rsidRDefault="0002733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DCDD5F" w14:textId="2013AE1E" w:rsidR="00027337" w:rsidRDefault="0002733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วันที่ 25 กุมภาพันธ์ 2568</w:t>
      </w:r>
    </w:p>
    <w:p w14:paraId="07371679" w14:textId="75E7A48B" w:rsidR="00027337" w:rsidRDefault="0002733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 ทำความสะอาดก่อนเปิดสระว่ายน้ำ</w:t>
      </w:r>
    </w:p>
    <w:p w14:paraId="52AD1703" w14:textId="77777777" w:rsidR="00027337" w:rsidRDefault="0002733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3517FE34" wp14:editId="0A52B6BC">
            <wp:extent cx="1885330" cy="2513214"/>
            <wp:effectExtent l="0" t="0" r="635" b="1905"/>
            <wp:docPr id="178555323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3237" name="รูปภาพ 17855532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49" cy="2515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4C71B477" wp14:editId="22390771">
            <wp:extent cx="1868742" cy="2491105"/>
            <wp:effectExtent l="0" t="0" r="0" b="4445"/>
            <wp:docPr id="19891294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943" name="รูปภาพ 1989129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397" cy="2498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B46204" w14:textId="77777777" w:rsidR="00027337" w:rsidRDefault="0002733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3BB07D51" wp14:editId="00DF35EC">
            <wp:extent cx="1912620" cy="2549595"/>
            <wp:effectExtent l="0" t="0" r="0" b="3175"/>
            <wp:docPr id="144954054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0545" name="รูปภาพ 14495405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31" cy="256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7E5BF9D7" wp14:editId="0E24573C">
            <wp:extent cx="1908188" cy="2543686"/>
            <wp:effectExtent l="0" t="0" r="0" b="9525"/>
            <wp:docPr id="176523509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35099" name="รูปภาพ 17652350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80" cy="256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14:paraId="01D0ACC7" w14:textId="3D80FBC6" w:rsidR="00CC2BEE" w:rsidRDefault="0002733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78D3B870" wp14:editId="23334AA1">
            <wp:extent cx="1905000" cy="2539437"/>
            <wp:effectExtent l="0" t="0" r="0" b="0"/>
            <wp:docPr id="128565810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58103" name="รูปภาพ 12856581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11" cy="254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41CA93CF" wp14:editId="01C2B974">
            <wp:extent cx="1887796" cy="2516505"/>
            <wp:effectExtent l="0" t="0" r="0" b="0"/>
            <wp:docPr id="84186800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8000" name="รูปภาพ 8418680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69" cy="252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67614D" w14:textId="1D7F7178" w:rsidR="00CC2BEE" w:rsidRDefault="00CC2BEE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lastRenderedPageBreak/>
        <w:t>วันที่ 25 กุมภาพันธ์ 2568</w:t>
      </w:r>
    </w:p>
    <w:p w14:paraId="14BF6CC7" w14:textId="20CC5BEC" w:rsidR="00CC2BEE" w:rsidRDefault="00CC2BEE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- ทาสีชั้นวางรองเท้า ที่อาคารสระว่ายน้ำ </w:t>
      </w:r>
    </w:p>
    <w:p w14:paraId="25068E85" w14:textId="44E35EBB" w:rsidR="00CC2BEE" w:rsidRDefault="00CC2BEE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212E6D7E" wp14:editId="146C525C">
            <wp:extent cx="2406423" cy="3207854"/>
            <wp:effectExtent l="0" t="0" r="0" b="0"/>
            <wp:docPr id="205109030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0300" name="รูปภาพ 20510903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12" cy="3217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41F6B977" wp14:editId="1AA05536">
            <wp:extent cx="2993997" cy="3213735"/>
            <wp:effectExtent l="0" t="0" r="0" b="5715"/>
            <wp:docPr id="32403039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30396" name="รูปภาพ 324030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34" cy="322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FA4B6D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64E361F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6976894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9142202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C88F20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5C3F06E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4F9306B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6F19A8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D6B190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1047EA" w14:textId="77777777" w:rsidR="003D01A7" w:rsidRDefault="003D01A7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A0D3D6A" w14:textId="77777777" w:rsidR="000A452A" w:rsidRDefault="000A452A" w:rsidP="000A452A">
      <w:pPr>
        <w:spacing w:after="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02BA2A" w14:textId="3B5E41C0" w:rsidR="003D01A7" w:rsidRDefault="003D01A7" w:rsidP="000A452A">
      <w:pPr>
        <w:spacing w:after="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lastRenderedPageBreak/>
        <w:t>วันที่ 27 กุมภาพันธ์ 2568</w:t>
      </w:r>
    </w:p>
    <w:p w14:paraId="51F51515" w14:textId="77777777" w:rsidR="003D01A7" w:rsidRDefault="003D01A7" w:rsidP="000A452A">
      <w:pPr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>-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เทปูนปิดทับด้วยกระเบื้องทางเดิน</w:t>
      </w:r>
    </w:p>
    <w:p w14:paraId="0644F672" w14:textId="3D5DABC1" w:rsidR="003D01A7" w:rsidRPr="003D01A7" w:rsidRDefault="003D01A7" w:rsidP="000A452A">
      <w:pPr>
        <w:spacing w:after="0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- ทาสีบันไดทางเดินด้านข้างสระว่ายน้ำ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                                                </w:t>
      </w:r>
    </w:p>
    <w:p w14:paraId="08313E08" w14:textId="77777777" w:rsidR="000A452A" w:rsidRDefault="003D01A7" w:rsidP="000A452A">
      <w:pPr>
        <w:tabs>
          <w:tab w:val="left" w:pos="7680"/>
        </w:tabs>
        <w:spacing w:after="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- เปลี่ยนหลอดไฟภายในอาคารสระว่ายน้ำ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  </w:t>
      </w:r>
    </w:p>
    <w:p w14:paraId="678615AF" w14:textId="77777777" w:rsidR="000A452A" w:rsidRDefault="000A452A" w:rsidP="000A452A">
      <w:pPr>
        <w:tabs>
          <w:tab w:val="left" w:pos="7680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69EF359E" wp14:editId="583F9028">
            <wp:extent cx="1790033" cy="2386182"/>
            <wp:effectExtent l="0" t="0" r="1270" b="0"/>
            <wp:docPr id="158951355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13556" name="รูปภาพ 15895135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33" cy="2386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28A5ED0E" wp14:editId="198A460B">
            <wp:extent cx="1801495" cy="2401459"/>
            <wp:effectExtent l="0" t="0" r="8255" b="0"/>
            <wp:docPr id="166612557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25572" name="รูปภาพ 16661255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49" cy="240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54E27A3C" wp14:editId="68ADE2F8">
            <wp:extent cx="1798242" cy="2397125"/>
            <wp:effectExtent l="0" t="0" r="0" b="3175"/>
            <wp:docPr id="18812745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4510" name="รูปภาพ 18812745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42" cy="239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B7BAAD" w14:textId="77777777" w:rsidR="000A452A" w:rsidRDefault="000A452A" w:rsidP="000A452A">
      <w:pPr>
        <w:tabs>
          <w:tab w:val="left" w:pos="7680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048C7D7F" wp14:editId="71E92F2A">
            <wp:extent cx="4387503" cy="2468880"/>
            <wp:effectExtent l="0" t="0" r="0" b="7620"/>
            <wp:docPr id="100194088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0883" name="รูปภาพ 10019408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858" cy="2475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2EA7E8" w14:textId="77777777" w:rsidR="00562897" w:rsidRDefault="000A452A" w:rsidP="000A452A">
      <w:pPr>
        <w:tabs>
          <w:tab w:val="left" w:pos="7680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6DC64B39" wp14:editId="19C34DC1">
            <wp:extent cx="4495800" cy="2529821"/>
            <wp:effectExtent l="0" t="0" r="0" b="4445"/>
            <wp:docPr id="183940871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08719" name="รูปภาพ 18394087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36" cy="2540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1F9553" w14:textId="77777777" w:rsidR="007F6943" w:rsidRDefault="007F6943" w:rsidP="000A452A">
      <w:pPr>
        <w:tabs>
          <w:tab w:val="left" w:pos="7680"/>
        </w:tabs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</w:pPr>
    </w:p>
    <w:p w14:paraId="3C74860C" w14:textId="77777777" w:rsidR="00562897" w:rsidRDefault="000A452A" w:rsidP="000A452A">
      <w:pPr>
        <w:tabs>
          <w:tab w:val="left" w:pos="7680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050F831B" wp14:editId="748AA360">
            <wp:extent cx="4518660" cy="2542686"/>
            <wp:effectExtent l="0" t="0" r="0" b="0"/>
            <wp:docPr id="190908298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82987" name="รูปภาพ 19090829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52" cy="2551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C3726D" w14:textId="77777777" w:rsidR="007F6943" w:rsidRDefault="007F6943" w:rsidP="000A452A">
      <w:pPr>
        <w:tabs>
          <w:tab w:val="left" w:pos="7680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9B34D05" w14:textId="77777777" w:rsidR="00F216DC" w:rsidRDefault="000A452A" w:rsidP="000A452A">
      <w:pPr>
        <w:tabs>
          <w:tab w:val="left" w:pos="7680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2B2D42B3" wp14:editId="05AA97E9">
            <wp:extent cx="4518660" cy="2542685"/>
            <wp:effectExtent l="0" t="0" r="0" b="0"/>
            <wp:docPr id="10703472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4724" name="รูปภาพ 1070347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2" cy="2548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01A7"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                     </w:t>
      </w:r>
    </w:p>
    <w:p w14:paraId="2127890E" w14:textId="77777777" w:rsidR="00F216DC" w:rsidRDefault="00F216DC" w:rsidP="000A452A">
      <w:pPr>
        <w:tabs>
          <w:tab w:val="left" w:pos="7680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lastRenderedPageBreak/>
        <w:t xml:space="preserve">วันที่ 28 กุมภาพันธ์ 2568 </w:t>
      </w:r>
    </w:p>
    <w:p w14:paraId="57757A53" w14:textId="77777777" w:rsidR="00F216DC" w:rsidRDefault="003D01A7" w:rsidP="000A452A">
      <w:pPr>
        <w:tabs>
          <w:tab w:val="left" w:pos="7680"/>
        </w:tabs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 xml:space="preserve"> </w:t>
      </w:r>
      <w:r w:rsidR="00F216DC"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th-TH"/>
        </w:rPr>
        <w:t>-</w:t>
      </w:r>
      <w:r w:rsidR="00F216DC" w:rsidRPr="00F216DC">
        <w:rPr>
          <w:rFonts w:asciiTheme="majorBidi" w:hAnsiTheme="majorBidi" w:cs="Angsana New"/>
          <w:b/>
          <w:bCs/>
          <w:noProof/>
          <w:sz w:val="36"/>
          <w:szCs w:val="36"/>
          <w:cs/>
          <w:lang w:val="th-TH"/>
        </w:rPr>
        <w:t>วันนี้ทำการติดตั้งโคมไฟส่องสว่างขอบสระว่ายน้ำจำนวน 2 ชุดแทนของเดิมที่ชำรุดเสียหา</w:t>
      </w:r>
      <w:r w:rsidR="00F216DC">
        <w:rPr>
          <w:rFonts w:asciiTheme="majorBidi" w:hAnsiTheme="majorBidi" w:cs="Angsana New" w:hint="cs"/>
          <w:b/>
          <w:bCs/>
          <w:noProof/>
          <w:sz w:val="36"/>
          <w:szCs w:val="36"/>
          <w:cs/>
          <w:lang w:val="th-TH"/>
        </w:rPr>
        <w:t>ย</w:t>
      </w:r>
    </w:p>
    <w:p w14:paraId="7D1A482E" w14:textId="4A27AF0A" w:rsidR="003D01A7" w:rsidRDefault="00F216DC" w:rsidP="000A452A">
      <w:pPr>
        <w:tabs>
          <w:tab w:val="left" w:pos="7680"/>
        </w:tabs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="Angsana New" w:hint="cs"/>
          <w:b/>
          <w:bCs/>
          <w:noProof/>
          <w:sz w:val="36"/>
          <w:szCs w:val="36"/>
          <w:cs/>
          <w:lang w:val="th-TH"/>
        </w:rPr>
        <w:t xml:space="preserve">   </w:t>
      </w:r>
      <w:r w:rsidRPr="00F216DC">
        <w:rPr>
          <w:rFonts w:asciiTheme="majorBidi" w:hAnsiTheme="majorBidi" w:cs="Angsana New"/>
          <w:b/>
          <w:bCs/>
          <w:noProof/>
          <w:sz w:val="36"/>
          <w:szCs w:val="36"/>
          <w:cs/>
          <w:lang w:val="th-TH"/>
        </w:rPr>
        <w:t>หลังทำการติดตั้งพร้อมเปิดใช้ง</w:t>
      </w:r>
      <w:r>
        <w:rPr>
          <w:rFonts w:asciiTheme="majorBidi" w:hAnsiTheme="majorBidi" w:cs="Angsana New" w:hint="cs"/>
          <w:b/>
          <w:bCs/>
          <w:noProof/>
          <w:sz w:val="36"/>
          <w:szCs w:val="36"/>
          <w:cs/>
          <w:lang w:val="th-TH"/>
        </w:rPr>
        <w:t>าน</w:t>
      </w:r>
      <w:r w:rsidRPr="00F216DC">
        <w:rPr>
          <w:rFonts w:asciiTheme="majorBidi" w:hAnsiTheme="majorBidi" w:cs="Angsana New"/>
          <w:b/>
          <w:bCs/>
          <w:noProof/>
          <w:sz w:val="36"/>
          <w:szCs w:val="36"/>
          <w:cs/>
          <w:lang w:val="th-TH"/>
        </w:rPr>
        <w:t xml:space="preserve"> </w:t>
      </w:r>
    </w:p>
    <w:p w14:paraId="31CA3F0F" w14:textId="77777777" w:rsidR="00F216DC" w:rsidRDefault="00F216DC" w:rsidP="000A452A">
      <w:pPr>
        <w:tabs>
          <w:tab w:val="left" w:pos="7680"/>
        </w:tabs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="Angsana New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7D8B24FA" wp14:editId="2FBF3BB2">
            <wp:extent cx="2575560" cy="3433319"/>
            <wp:effectExtent l="0" t="0" r="0" b="0"/>
            <wp:docPr id="287760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60764" name="รูปภาพ 2877607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09" cy="34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 w:hint="cs"/>
          <w:b/>
          <w:bCs/>
          <w:noProof/>
          <w:sz w:val="36"/>
          <w:szCs w:val="36"/>
          <w:cs/>
          <w:lang w:val="th-TH"/>
        </w:rPr>
        <w:t xml:space="preserve">  </w:t>
      </w:r>
      <w:r>
        <w:rPr>
          <w:rFonts w:asciiTheme="majorBidi" w:hAnsiTheme="majorBidi" w:cs="Angsana New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7B13B05C" wp14:editId="18B696AD">
            <wp:extent cx="2559862" cy="3412393"/>
            <wp:effectExtent l="0" t="0" r="0" b="0"/>
            <wp:docPr id="7856970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97045" name="รูปภาพ 7856970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69" cy="34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AA75" w14:textId="4CFA1A28" w:rsidR="00F216DC" w:rsidRDefault="00F216DC" w:rsidP="000A452A">
      <w:pPr>
        <w:tabs>
          <w:tab w:val="left" w:pos="7680"/>
        </w:tabs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="Angsana New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3AA10C95" wp14:editId="7F952B99">
            <wp:extent cx="5227320" cy="3423920"/>
            <wp:effectExtent l="0" t="0" r="0" b="5080"/>
            <wp:docPr id="17192810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81040" name="รูปภาพ 17192810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08" cy="34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EAD2" w14:textId="77777777" w:rsidR="00F216DC" w:rsidRDefault="00F216DC" w:rsidP="000A452A">
      <w:pPr>
        <w:tabs>
          <w:tab w:val="left" w:pos="7680"/>
        </w:tabs>
        <w:rPr>
          <w:rFonts w:asciiTheme="majorBidi" w:hAnsiTheme="majorBidi" w:cs="Angsana New" w:hint="cs"/>
          <w:b/>
          <w:bCs/>
          <w:noProof/>
          <w:sz w:val="36"/>
          <w:szCs w:val="36"/>
          <w:lang w:val="th-TH"/>
        </w:rPr>
      </w:pPr>
    </w:p>
    <w:p w14:paraId="6955E05E" w14:textId="77777777" w:rsidR="00F216DC" w:rsidRPr="00F216DC" w:rsidRDefault="00F216DC" w:rsidP="000A452A">
      <w:pPr>
        <w:tabs>
          <w:tab w:val="left" w:pos="7680"/>
        </w:tabs>
        <w:rPr>
          <w:rFonts w:asciiTheme="majorBidi" w:hAnsiTheme="majorBidi" w:cs="Angsana New" w:hint="cs"/>
          <w:b/>
          <w:bCs/>
          <w:noProof/>
          <w:sz w:val="36"/>
          <w:szCs w:val="36"/>
          <w:lang w:val="th-TH"/>
        </w:rPr>
      </w:pPr>
    </w:p>
    <w:sectPr w:rsidR="00F216DC" w:rsidRPr="00F21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A2"/>
    <w:rsid w:val="00027337"/>
    <w:rsid w:val="000A452A"/>
    <w:rsid w:val="0018020E"/>
    <w:rsid w:val="00356769"/>
    <w:rsid w:val="003D01A7"/>
    <w:rsid w:val="00547EA1"/>
    <w:rsid w:val="00562897"/>
    <w:rsid w:val="00650DA2"/>
    <w:rsid w:val="0065387C"/>
    <w:rsid w:val="006549BB"/>
    <w:rsid w:val="00687084"/>
    <w:rsid w:val="007F6943"/>
    <w:rsid w:val="008A4625"/>
    <w:rsid w:val="00964C2B"/>
    <w:rsid w:val="00C86DB9"/>
    <w:rsid w:val="00CC2BEE"/>
    <w:rsid w:val="00CC3856"/>
    <w:rsid w:val="00D363E2"/>
    <w:rsid w:val="00D40092"/>
    <w:rsid w:val="00E60EEF"/>
    <w:rsid w:val="00E61EFE"/>
    <w:rsid w:val="00F2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470D"/>
  <w15:chartTrackingRefBased/>
  <w15:docId w15:val="{7CC4513F-5AD0-4F4F-957C-04DF9375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D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DA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DA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D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50DA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50DA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50DA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50DA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50DA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50D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50DA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50D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50D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0DA2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50D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50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50DA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50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50D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0D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0DA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0D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50DA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50D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DF38-A946-4BDA-905C-BEBBAE6C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 H</dc:creator>
  <cp:keywords/>
  <dc:description/>
  <cp:lastModifiedBy>Win11 H</cp:lastModifiedBy>
  <cp:revision>63</cp:revision>
  <dcterms:created xsi:type="dcterms:W3CDTF">2025-02-26T02:55:00Z</dcterms:created>
  <dcterms:modified xsi:type="dcterms:W3CDTF">2025-02-28T06:45:00Z</dcterms:modified>
</cp:coreProperties>
</file>